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FC" w:rsidRDefault="001538FC" w:rsidP="001538FC">
      <w:pPr>
        <w:spacing w:line="360" w:lineRule="auto"/>
        <w:ind w:left="38"/>
        <w:jc w:val="center"/>
        <w:rPr>
          <w:b/>
          <w:i/>
          <w:sz w:val="28"/>
          <w:szCs w:val="28"/>
        </w:rPr>
      </w:pPr>
    </w:p>
    <w:p w:rsidR="001538FC" w:rsidRPr="001538FC" w:rsidRDefault="001538FC" w:rsidP="001538FC">
      <w:pPr>
        <w:spacing w:line="360" w:lineRule="auto"/>
        <w:ind w:left="38"/>
        <w:jc w:val="center"/>
        <w:rPr>
          <w:b/>
          <w:sz w:val="32"/>
          <w:szCs w:val="32"/>
        </w:rPr>
      </w:pPr>
      <w:proofErr w:type="gramStart"/>
      <w:r w:rsidRPr="001538FC">
        <w:rPr>
          <w:b/>
          <w:i/>
          <w:sz w:val="32"/>
          <w:szCs w:val="32"/>
        </w:rPr>
        <w:t>trim46</w:t>
      </w:r>
      <w:proofErr w:type="gramEnd"/>
      <w:r w:rsidRPr="001538FC">
        <w:rPr>
          <w:b/>
          <w:i/>
          <w:sz w:val="32"/>
          <w:szCs w:val="32"/>
        </w:rPr>
        <w:t xml:space="preserve"> </w:t>
      </w:r>
      <w:r w:rsidR="00D6304C">
        <w:rPr>
          <w:b/>
          <w:sz w:val="32"/>
          <w:szCs w:val="32"/>
        </w:rPr>
        <w:t>is associated with the zebrafish n</w:t>
      </w:r>
      <w:r w:rsidRPr="001538FC">
        <w:rPr>
          <w:b/>
          <w:sz w:val="32"/>
          <w:szCs w:val="32"/>
        </w:rPr>
        <w:t>eurogenesis via Foxa2</w:t>
      </w:r>
    </w:p>
    <w:p w:rsidR="000F09CE" w:rsidRPr="007036FF" w:rsidRDefault="000F09CE" w:rsidP="000F09CE">
      <w:pPr>
        <w:pStyle w:val="a8"/>
        <w:wordWrap/>
        <w:jc w:val="center"/>
        <w:rPr>
          <w:rFonts w:asciiTheme="minorEastAsia" w:eastAsiaTheme="minorEastAsia" w:hAnsiTheme="minorEastAsia"/>
        </w:rPr>
      </w:pPr>
    </w:p>
    <w:p w:rsidR="00F830A6" w:rsidRPr="001538FC" w:rsidRDefault="001538FC" w:rsidP="000F09CE">
      <w:pPr>
        <w:pStyle w:val="a8"/>
        <w:wordWrap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1538FC">
        <w:rPr>
          <w:rFonts w:ascii="Times New Roman" w:eastAsiaTheme="minorEastAsia" w:hAnsi="Times New Roman" w:cs="Times New Roman"/>
          <w:b/>
          <w:sz w:val="28"/>
          <w:szCs w:val="28"/>
        </w:rPr>
        <w:t>Jaehun</w:t>
      </w:r>
      <w:proofErr w:type="spellEnd"/>
      <w:r w:rsidRPr="001538FC">
        <w:rPr>
          <w:rFonts w:ascii="Times New Roman" w:eastAsiaTheme="minorEastAsia" w:hAnsi="Times New Roman" w:cs="Times New Roman"/>
          <w:b/>
          <w:sz w:val="28"/>
          <w:szCs w:val="28"/>
        </w:rPr>
        <w:t xml:space="preserve"> Kim</w:t>
      </w:r>
      <w:r w:rsidRPr="001538FC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 p1</w:t>
      </w:r>
      <w:r w:rsidRPr="001538FC">
        <w:rPr>
          <w:rFonts w:ascii="Times New Roman" w:eastAsiaTheme="minorEastAsia" w:hAnsi="Times New Roman" w:cs="Times New Roman"/>
          <w:b/>
          <w:sz w:val="28"/>
          <w:szCs w:val="28"/>
        </w:rPr>
        <w:t xml:space="preserve"> and </w:t>
      </w:r>
      <w:proofErr w:type="spellStart"/>
      <w:r w:rsidRPr="001538FC">
        <w:rPr>
          <w:rFonts w:ascii="Times New Roman" w:eastAsiaTheme="minorEastAsia" w:hAnsi="Times New Roman" w:cs="Times New Roman"/>
          <w:b/>
          <w:sz w:val="28"/>
          <w:szCs w:val="28"/>
        </w:rPr>
        <w:t>Myungchull</w:t>
      </w:r>
      <w:proofErr w:type="spellEnd"/>
      <w:r w:rsidRPr="001538FC">
        <w:rPr>
          <w:rFonts w:ascii="Times New Roman" w:eastAsiaTheme="minorEastAsia" w:hAnsi="Times New Roman" w:cs="Times New Roman"/>
          <w:b/>
          <w:sz w:val="28"/>
          <w:szCs w:val="28"/>
        </w:rPr>
        <w:t xml:space="preserve"> Rhee</w:t>
      </w:r>
      <w:r w:rsidRPr="001538FC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 c1</w:t>
      </w:r>
    </w:p>
    <w:p w:rsidR="006D404D" w:rsidRPr="001538FC" w:rsidRDefault="006D404D" w:rsidP="000F09CE">
      <w:pPr>
        <w:pStyle w:val="a8"/>
        <w:wordWrap/>
        <w:jc w:val="center"/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</w:pPr>
    </w:p>
    <w:p w:rsidR="001538FC" w:rsidRDefault="001538FC" w:rsidP="001538FC">
      <w:pPr>
        <w:pStyle w:val="a8"/>
        <w:wordWrap/>
        <w:rPr>
          <w:rFonts w:ascii="Times New Roman" w:eastAsiaTheme="minorEastAsia" w:hAnsi="Times New Roman" w:cs="Times New Roman" w:hint="eastAsia"/>
          <w:b/>
          <w:sz w:val="24"/>
          <w:szCs w:val="28"/>
        </w:rPr>
      </w:pPr>
      <w:r w:rsidRPr="001538FC">
        <w:rPr>
          <w:rFonts w:ascii="Times New Roman" w:eastAsiaTheme="minorEastAsia" w:hAnsi="Times New Roman" w:cs="Times New Roman"/>
          <w:b/>
          <w:sz w:val="24"/>
          <w:szCs w:val="28"/>
          <w:vertAlign w:val="superscript"/>
        </w:rPr>
        <w:t>1</w:t>
      </w:r>
      <w:r w:rsidRPr="001538FC">
        <w:rPr>
          <w:rFonts w:ascii="Times New Roman" w:eastAsiaTheme="minorEastAsia" w:hAnsi="Times New Roman" w:cs="Times New Roman"/>
          <w:b/>
          <w:sz w:val="24"/>
          <w:szCs w:val="28"/>
        </w:rPr>
        <w:t>Laboratory of N</w:t>
      </w:r>
      <w:r w:rsidR="00A46D9D">
        <w:rPr>
          <w:rFonts w:ascii="Times New Roman" w:eastAsiaTheme="minorEastAsia" w:hAnsi="Times New Roman" w:cs="Times New Roman"/>
          <w:b/>
          <w:sz w:val="24"/>
          <w:szCs w:val="28"/>
        </w:rPr>
        <w:t>e</w:t>
      </w:r>
      <w:r w:rsidR="004F0058">
        <w:rPr>
          <w:rFonts w:ascii="Times New Roman" w:eastAsiaTheme="minorEastAsia" w:hAnsi="Times New Roman" w:cs="Times New Roman"/>
          <w:b/>
          <w:sz w:val="24"/>
          <w:szCs w:val="28"/>
        </w:rPr>
        <w:t>urodevelopmental Genetics,</w:t>
      </w:r>
      <w:r w:rsidRPr="001538FC">
        <w:rPr>
          <w:rFonts w:ascii="Times New Roman" w:eastAsiaTheme="minorEastAsia" w:hAnsi="Times New Roman" w:cs="Times New Roman"/>
          <w:b/>
          <w:sz w:val="24"/>
          <w:szCs w:val="28"/>
        </w:rPr>
        <w:t xml:space="preserve"> Department of Biological S</w:t>
      </w:r>
      <w:r w:rsidR="00CC7FE0">
        <w:rPr>
          <w:rFonts w:ascii="Times New Roman" w:eastAsiaTheme="minorEastAsia" w:hAnsi="Times New Roman" w:cs="Times New Roman"/>
          <w:b/>
          <w:sz w:val="24"/>
          <w:szCs w:val="28"/>
        </w:rPr>
        <w:t>ciences, College of Biological S</w:t>
      </w:r>
      <w:r w:rsidRPr="001538FC">
        <w:rPr>
          <w:rFonts w:ascii="Times New Roman" w:eastAsiaTheme="minorEastAsia" w:hAnsi="Times New Roman" w:cs="Times New Roman"/>
          <w:b/>
          <w:sz w:val="24"/>
          <w:szCs w:val="28"/>
        </w:rPr>
        <w:t xml:space="preserve">ciences &amp; Biotechnology, </w:t>
      </w:r>
      <w:proofErr w:type="spellStart"/>
      <w:r w:rsidRPr="001538FC">
        <w:rPr>
          <w:rFonts w:ascii="Times New Roman" w:eastAsiaTheme="minorEastAsia" w:hAnsi="Times New Roman" w:cs="Times New Roman"/>
          <w:b/>
          <w:sz w:val="24"/>
          <w:szCs w:val="28"/>
        </w:rPr>
        <w:t>Chungnam</w:t>
      </w:r>
      <w:proofErr w:type="spellEnd"/>
      <w:r w:rsidRPr="001538FC">
        <w:rPr>
          <w:rFonts w:ascii="Times New Roman" w:eastAsiaTheme="minorEastAsia" w:hAnsi="Times New Roman" w:cs="Times New Roman"/>
          <w:b/>
          <w:sz w:val="24"/>
          <w:szCs w:val="28"/>
        </w:rPr>
        <w:t xml:space="preserve"> National University, Daejeon 34134</w:t>
      </w:r>
    </w:p>
    <w:p w:rsidR="001538FC" w:rsidRDefault="001538FC" w:rsidP="001538FC">
      <w:pPr>
        <w:pStyle w:val="a8"/>
        <w:wordWrap/>
        <w:rPr>
          <w:rFonts w:ascii="Times New Roman" w:eastAsiaTheme="minorEastAsia" w:hAnsi="Times New Roman" w:cs="Times New Roman"/>
          <w:spacing w:val="46"/>
        </w:rPr>
      </w:pPr>
    </w:p>
    <w:p w:rsidR="00CC7FE0" w:rsidRPr="001538FC" w:rsidRDefault="00CC7FE0" w:rsidP="001538FC">
      <w:pPr>
        <w:pStyle w:val="a8"/>
        <w:wordWrap/>
        <w:rPr>
          <w:rFonts w:ascii="Times New Roman" w:eastAsiaTheme="minorEastAsia" w:hAnsi="Times New Roman" w:cs="Times New Roman" w:hint="eastAsia"/>
          <w:spacing w:val="46"/>
        </w:rPr>
      </w:pPr>
    </w:p>
    <w:p w:rsidR="00743929" w:rsidRDefault="001538FC" w:rsidP="00CD173B">
      <w:pPr>
        <w:spacing w:line="360" w:lineRule="auto"/>
        <w:ind w:left="35"/>
        <w:jc w:val="both"/>
        <w:rPr>
          <w:sz w:val="24"/>
          <w:szCs w:val="24"/>
        </w:rPr>
      </w:pPr>
      <w:r w:rsidRPr="00781E6F">
        <w:rPr>
          <w:sz w:val="24"/>
          <w:szCs w:val="24"/>
        </w:rPr>
        <w:t>As an initial attempt to study biol</w:t>
      </w:r>
      <w:bookmarkStart w:id="0" w:name="_GoBack"/>
      <w:bookmarkEnd w:id="0"/>
      <w:r w:rsidRPr="00781E6F">
        <w:rPr>
          <w:sz w:val="24"/>
          <w:szCs w:val="24"/>
        </w:rPr>
        <w:t>ogical functions of Trim46</w:t>
      </w:r>
      <w:r w:rsidR="00CD173B">
        <w:rPr>
          <w:sz w:val="24"/>
          <w:szCs w:val="24"/>
        </w:rPr>
        <w:t xml:space="preserve"> </w:t>
      </w:r>
      <w:r w:rsidRPr="00781E6F">
        <w:rPr>
          <w:sz w:val="24"/>
          <w:szCs w:val="24"/>
        </w:rPr>
        <w:t>in vertebrate embryogenesis, spatiotempora</w:t>
      </w:r>
      <w:r>
        <w:rPr>
          <w:sz w:val="24"/>
          <w:szCs w:val="24"/>
        </w:rPr>
        <w:t>l expression patterns of</w:t>
      </w:r>
      <w:r w:rsidRPr="003A3CD1">
        <w:rPr>
          <w:i/>
          <w:sz w:val="24"/>
          <w:szCs w:val="24"/>
        </w:rPr>
        <w:t xml:space="preserve"> trim46</w:t>
      </w:r>
      <w:r w:rsidRPr="00781E6F">
        <w:rPr>
          <w:sz w:val="24"/>
          <w:szCs w:val="24"/>
        </w:rPr>
        <w:t xml:space="preserve"> were examined in zebrafish embryos.</w:t>
      </w:r>
      <w:r>
        <w:rPr>
          <w:sz w:val="24"/>
          <w:szCs w:val="24"/>
        </w:rPr>
        <w:t xml:space="preserve"> </w:t>
      </w:r>
      <w:proofErr w:type="gramStart"/>
      <w:r w:rsidRPr="003A3CD1">
        <w:rPr>
          <w:i/>
          <w:sz w:val="24"/>
          <w:szCs w:val="24"/>
        </w:rPr>
        <w:t>trim46</w:t>
      </w:r>
      <w:proofErr w:type="gramEnd"/>
      <w:r w:rsidR="00287D98">
        <w:rPr>
          <w:sz w:val="24"/>
          <w:szCs w:val="24"/>
        </w:rPr>
        <w:t xml:space="preserve"> was expressed both maternally and </w:t>
      </w:r>
      <w:proofErr w:type="spellStart"/>
      <w:r w:rsidR="00287D98">
        <w:rPr>
          <w:sz w:val="24"/>
          <w:szCs w:val="24"/>
        </w:rPr>
        <w:t>zygotically</w:t>
      </w:r>
      <w:proofErr w:type="spellEnd"/>
      <w:r>
        <w:rPr>
          <w:sz w:val="24"/>
          <w:szCs w:val="24"/>
        </w:rPr>
        <w:t>,</w:t>
      </w:r>
      <w:r w:rsidRPr="00781E6F">
        <w:rPr>
          <w:sz w:val="24"/>
          <w:szCs w:val="24"/>
        </w:rPr>
        <w:t xml:space="preserve"> and </w:t>
      </w:r>
      <w:r w:rsidR="00287D98">
        <w:rPr>
          <w:sz w:val="24"/>
          <w:szCs w:val="24"/>
        </w:rPr>
        <w:t>the transcripts</w:t>
      </w:r>
      <w:r w:rsidRPr="008B194E">
        <w:rPr>
          <w:sz w:val="24"/>
          <w:szCs w:val="24"/>
        </w:rPr>
        <w:t xml:space="preserve"> were localized in the eyes and throughout the brain region, predominantly in the midbrain-hindbrain boundary (MHB) and hindbrain at 24 hpf. </w:t>
      </w:r>
      <w:r>
        <w:rPr>
          <w:sz w:val="24"/>
          <w:szCs w:val="24"/>
        </w:rPr>
        <w:t>Bioinformatic studies found that the</w:t>
      </w:r>
      <w:r w:rsidRPr="00781E6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781E6F">
        <w:rPr>
          <w:sz w:val="24"/>
          <w:szCs w:val="24"/>
        </w:rPr>
        <w:t>romoter region</w:t>
      </w:r>
      <w:r>
        <w:rPr>
          <w:sz w:val="24"/>
          <w:szCs w:val="24"/>
        </w:rPr>
        <w:t>s of</w:t>
      </w:r>
      <w:r w:rsidRPr="007D4A5B">
        <w:rPr>
          <w:i/>
          <w:sz w:val="24"/>
          <w:szCs w:val="24"/>
        </w:rPr>
        <w:t xml:space="preserve"> trim46</w:t>
      </w:r>
      <w:r>
        <w:rPr>
          <w:sz w:val="24"/>
          <w:szCs w:val="24"/>
        </w:rPr>
        <w:t xml:space="preserve"> contain</w:t>
      </w:r>
      <w:r w:rsidRPr="003A3CD1">
        <w:rPr>
          <w:i/>
          <w:sz w:val="24"/>
          <w:szCs w:val="24"/>
        </w:rPr>
        <w:t xml:space="preserve"> cis</w:t>
      </w:r>
      <w:r w:rsidRPr="00781E6F">
        <w:rPr>
          <w:sz w:val="24"/>
          <w:szCs w:val="24"/>
        </w:rPr>
        <w:t>-acting elements binding to Foxa2.</w:t>
      </w:r>
      <w:r>
        <w:rPr>
          <w:sz w:val="24"/>
          <w:szCs w:val="24"/>
        </w:rPr>
        <w:t xml:space="preserve"> C</w:t>
      </w:r>
      <w:r w:rsidRPr="00781E6F">
        <w:rPr>
          <w:sz w:val="24"/>
          <w:szCs w:val="24"/>
        </w:rPr>
        <w:t>yclopamine</w:t>
      </w:r>
      <w:r>
        <w:rPr>
          <w:sz w:val="24"/>
          <w:szCs w:val="24"/>
        </w:rPr>
        <w:t>,</w:t>
      </w:r>
      <w:r w:rsidRPr="003A3C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inhibitor of SHH, a transcriptional regulator of </w:t>
      </w:r>
      <w:r w:rsidRPr="00C0729F">
        <w:rPr>
          <w:i/>
          <w:sz w:val="24"/>
          <w:szCs w:val="24"/>
        </w:rPr>
        <w:t>foxa2</w:t>
      </w:r>
      <w:r>
        <w:rPr>
          <w:sz w:val="24"/>
          <w:szCs w:val="24"/>
        </w:rPr>
        <w:t xml:space="preserve">, </w:t>
      </w:r>
      <w:r w:rsidRPr="00781E6F">
        <w:rPr>
          <w:sz w:val="24"/>
          <w:szCs w:val="24"/>
        </w:rPr>
        <w:t>was treated to zebrafish embr</w:t>
      </w:r>
      <w:r>
        <w:rPr>
          <w:sz w:val="24"/>
          <w:szCs w:val="24"/>
        </w:rPr>
        <w:t xml:space="preserve">yos at 4 </w:t>
      </w:r>
      <w:proofErr w:type="gramStart"/>
      <w:r>
        <w:rPr>
          <w:sz w:val="24"/>
          <w:szCs w:val="24"/>
        </w:rPr>
        <w:t>hpf</w:t>
      </w:r>
      <w:proofErr w:type="gramEnd"/>
      <w:r>
        <w:rPr>
          <w:sz w:val="24"/>
          <w:szCs w:val="24"/>
        </w:rPr>
        <w:t xml:space="preserve"> through 24 hpf to repress the transcription of </w:t>
      </w:r>
      <w:r w:rsidRPr="00C0729F">
        <w:rPr>
          <w:i/>
          <w:sz w:val="24"/>
          <w:szCs w:val="24"/>
        </w:rPr>
        <w:t>foxa2</w:t>
      </w:r>
      <w:r>
        <w:rPr>
          <w:sz w:val="24"/>
          <w:szCs w:val="24"/>
        </w:rPr>
        <w:t xml:space="preserve">. </w:t>
      </w:r>
      <w:r w:rsidR="00287D98">
        <w:rPr>
          <w:sz w:val="24"/>
          <w:szCs w:val="24"/>
        </w:rPr>
        <w:t xml:space="preserve">It </w:t>
      </w:r>
      <w:r w:rsidRPr="00781E6F">
        <w:rPr>
          <w:sz w:val="24"/>
          <w:szCs w:val="24"/>
        </w:rPr>
        <w:t xml:space="preserve">caused </w:t>
      </w:r>
      <w:r>
        <w:rPr>
          <w:sz w:val="24"/>
          <w:szCs w:val="24"/>
        </w:rPr>
        <w:t>not only the se</w:t>
      </w:r>
      <w:r w:rsidRPr="00CB34E2">
        <w:rPr>
          <w:sz w:val="24"/>
          <w:szCs w:val="24"/>
        </w:rPr>
        <w:t xml:space="preserve">vere defects </w:t>
      </w:r>
      <w:r w:rsidR="00B37209">
        <w:rPr>
          <w:sz w:val="24"/>
          <w:szCs w:val="24"/>
        </w:rPr>
        <w:t xml:space="preserve">of </w:t>
      </w:r>
      <w:r w:rsidRPr="00CB34E2">
        <w:rPr>
          <w:sz w:val="24"/>
          <w:szCs w:val="24"/>
        </w:rPr>
        <w:t>midbrain patterning</w:t>
      </w:r>
      <w:r>
        <w:rPr>
          <w:sz w:val="24"/>
          <w:szCs w:val="24"/>
        </w:rPr>
        <w:t xml:space="preserve"> but also </w:t>
      </w:r>
      <w:r w:rsidRPr="00781E6F">
        <w:rPr>
          <w:sz w:val="24"/>
          <w:szCs w:val="24"/>
        </w:rPr>
        <w:t xml:space="preserve">significant reduction in the transcripts level </w:t>
      </w:r>
      <w:r>
        <w:rPr>
          <w:sz w:val="24"/>
          <w:szCs w:val="24"/>
        </w:rPr>
        <w:t xml:space="preserve">of </w:t>
      </w:r>
      <w:r w:rsidRPr="003A3CD1">
        <w:rPr>
          <w:i/>
          <w:sz w:val="24"/>
          <w:szCs w:val="24"/>
        </w:rPr>
        <w:t>foxa2</w:t>
      </w:r>
      <w:r>
        <w:rPr>
          <w:sz w:val="24"/>
          <w:szCs w:val="24"/>
        </w:rPr>
        <w:t>,</w:t>
      </w:r>
      <w:r w:rsidRPr="003A3CD1">
        <w:rPr>
          <w:i/>
          <w:sz w:val="24"/>
          <w:szCs w:val="24"/>
        </w:rPr>
        <w:t xml:space="preserve"> trim46</w:t>
      </w:r>
      <w:r>
        <w:rPr>
          <w:sz w:val="24"/>
          <w:szCs w:val="24"/>
        </w:rPr>
        <w:t xml:space="preserve">, and </w:t>
      </w:r>
      <w:r w:rsidRPr="003A3CD1">
        <w:rPr>
          <w:i/>
          <w:sz w:val="24"/>
          <w:szCs w:val="24"/>
        </w:rPr>
        <w:t>shha</w:t>
      </w:r>
      <w:r>
        <w:rPr>
          <w:sz w:val="24"/>
          <w:szCs w:val="24"/>
        </w:rPr>
        <w:t xml:space="preserve"> </w:t>
      </w:r>
      <w:r w:rsidRPr="00781E6F">
        <w:rPr>
          <w:sz w:val="24"/>
          <w:szCs w:val="24"/>
        </w:rPr>
        <w:t xml:space="preserve">at 24 </w:t>
      </w:r>
      <w:proofErr w:type="gramStart"/>
      <w:r w:rsidRPr="00781E6F">
        <w:rPr>
          <w:sz w:val="24"/>
          <w:szCs w:val="24"/>
        </w:rPr>
        <w:t>hpf</w:t>
      </w:r>
      <w:proofErr w:type="gramEnd"/>
      <w:r w:rsidRPr="00781E6F">
        <w:rPr>
          <w:sz w:val="24"/>
          <w:szCs w:val="24"/>
        </w:rPr>
        <w:t>. It is thus conceivable that Trim46 contributes to development of midbrain</w:t>
      </w:r>
      <w:r>
        <w:rPr>
          <w:sz w:val="24"/>
          <w:szCs w:val="24"/>
        </w:rPr>
        <w:t xml:space="preserve"> and MHB</w:t>
      </w:r>
      <w:r w:rsidRPr="00781E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response to </w:t>
      </w:r>
      <w:proofErr w:type="spellStart"/>
      <w:r>
        <w:rPr>
          <w:sz w:val="24"/>
          <w:szCs w:val="24"/>
        </w:rPr>
        <w:t>S</w:t>
      </w:r>
      <w:r w:rsidR="00287D98">
        <w:rPr>
          <w:sz w:val="24"/>
          <w:szCs w:val="24"/>
        </w:rPr>
        <w:t>hh</w:t>
      </w:r>
      <w:proofErr w:type="spellEnd"/>
      <w:r w:rsidR="00287D98">
        <w:rPr>
          <w:sz w:val="24"/>
          <w:szCs w:val="24"/>
        </w:rPr>
        <w:t xml:space="preserve"> </w:t>
      </w:r>
      <w:r w:rsidRPr="00781E6F">
        <w:rPr>
          <w:sz w:val="24"/>
          <w:szCs w:val="24"/>
        </w:rPr>
        <w:t>signaling via Foxa2.</w:t>
      </w:r>
      <w:r w:rsidR="00676314">
        <w:rPr>
          <w:sz w:val="24"/>
          <w:szCs w:val="24"/>
        </w:rPr>
        <w:t xml:space="preserve"> </w:t>
      </w:r>
    </w:p>
    <w:p w:rsidR="00287D98" w:rsidRDefault="00287D98" w:rsidP="00CD173B">
      <w:pPr>
        <w:spacing w:line="360" w:lineRule="auto"/>
        <w:ind w:left="35"/>
        <w:jc w:val="both"/>
        <w:rPr>
          <w:sz w:val="24"/>
          <w:szCs w:val="24"/>
        </w:rPr>
      </w:pPr>
    </w:p>
    <w:p w:rsidR="00287D98" w:rsidRPr="001538FC" w:rsidRDefault="00287D98" w:rsidP="00CD173B">
      <w:pPr>
        <w:spacing w:line="360" w:lineRule="auto"/>
        <w:ind w:left="35"/>
        <w:jc w:val="both"/>
        <w:rPr>
          <w:rFonts w:eastAsiaTheme="minorEastAsia" w:hint="eastAsia"/>
          <w:sz w:val="24"/>
          <w:szCs w:val="24"/>
        </w:rPr>
      </w:pPr>
    </w:p>
    <w:sectPr w:rsidR="00287D98" w:rsidRPr="001538FC" w:rsidSect="00F77B69">
      <w:footerReference w:type="default" r:id="rId8"/>
      <w:pgSz w:w="10780" w:h="14750"/>
      <w:pgMar w:top="1400" w:right="1500" w:bottom="2000" w:left="1460" w:header="0" w:footer="17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08" w:rsidRDefault="00CE2808">
      <w:r>
        <w:separator/>
      </w:r>
    </w:p>
  </w:endnote>
  <w:endnote w:type="continuationSeparator" w:id="0">
    <w:p w:rsidR="00CE2808" w:rsidRDefault="00CE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975172"/>
      <w:docPartObj>
        <w:docPartGallery w:val="Page Numbers (Bottom of Page)"/>
        <w:docPartUnique/>
      </w:docPartObj>
    </w:sdtPr>
    <w:sdtEndPr/>
    <w:sdtContent>
      <w:p w:rsidR="004A76F1" w:rsidRDefault="004A76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09" w:rsidRPr="00B37209">
          <w:rPr>
            <w:noProof/>
            <w:lang w:val="ko-KR"/>
          </w:rPr>
          <w:t>1</w:t>
        </w:r>
        <w:r>
          <w:fldChar w:fldCharType="end"/>
        </w:r>
      </w:p>
    </w:sdtContent>
  </w:sdt>
  <w:p w:rsidR="004A76F1" w:rsidRPr="00F77B69" w:rsidRDefault="004A76F1">
    <w:pPr>
      <w:pStyle w:val="a3"/>
      <w:spacing w:line="14" w:lineRule="auto"/>
      <w:rPr>
        <w:rFonts w:eastAsiaTheme="minorEastAs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08" w:rsidRDefault="00CE2808">
      <w:r>
        <w:separator/>
      </w:r>
    </w:p>
  </w:footnote>
  <w:footnote w:type="continuationSeparator" w:id="0">
    <w:p w:rsidR="00CE2808" w:rsidRDefault="00CE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9EF"/>
    <w:multiLevelType w:val="hybridMultilevel"/>
    <w:tmpl w:val="52D4E852"/>
    <w:lvl w:ilvl="0" w:tplc="585C4664">
      <w:start w:val="1"/>
      <w:numFmt w:val="decimal"/>
      <w:lvlText w:val="%1."/>
      <w:lvlJc w:val="left"/>
      <w:pPr>
        <w:ind w:left="602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n-US" w:eastAsia="ko-KR" w:bidi="ar-SA"/>
      </w:rPr>
    </w:lvl>
    <w:lvl w:ilvl="1" w:tplc="BBF42E42">
      <w:numFmt w:val="bullet"/>
      <w:lvlText w:val="•"/>
      <w:lvlJc w:val="left"/>
      <w:pPr>
        <w:ind w:left="1321" w:hanging="360"/>
      </w:pPr>
      <w:rPr>
        <w:rFonts w:hint="default"/>
        <w:lang w:val="en-US" w:eastAsia="ko-KR" w:bidi="ar-SA"/>
      </w:rPr>
    </w:lvl>
    <w:lvl w:ilvl="2" w:tplc="EA901DFC">
      <w:numFmt w:val="bullet"/>
      <w:lvlText w:val="•"/>
      <w:lvlJc w:val="left"/>
      <w:pPr>
        <w:ind w:left="2042" w:hanging="360"/>
      </w:pPr>
      <w:rPr>
        <w:rFonts w:hint="default"/>
        <w:lang w:val="en-US" w:eastAsia="ko-KR" w:bidi="ar-SA"/>
      </w:rPr>
    </w:lvl>
    <w:lvl w:ilvl="3" w:tplc="AB34997C">
      <w:numFmt w:val="bullet"/>
      <w:lvlText w:val="•"/>
      <w:lvlJc w:val="left"/>
      <w:pPr>
        <w:ind w:left="2764" w:hanging="360"/>
      </w:pPr>
      <w:rPr>
        <w:rFonts w:hint="default"/>
        <w:lang w:val="en-US" w:eastAsia="ko-KR" w:bidi="ar-SA"/>
      </w:rPr>
    </w:lvl>
    <w:lvl w:ilvl="4" w:tplc="98C44138">
      <w:numFmt w:val="bullet"/>
      <w:lvlText w:val="•"/>
      <w:lvlJc w:val="left"/>
      <w:pPr>
        <w:ind w:left="3485" w:hanging="360"/>
      </w:pPr>
      <w:rPr>
        <w:rFonts w:hint="default"/>
        <w:lang w:val="en-US" w:eastAsia="ko-KR" w:bidi="ar-SA"/>
      </w:rPr>
    </w:lvl>
    <w:lvl w:ilvl="5" w:tplc="81A404C0">
      <w:numFmt w:val="bullet"/>
      <w:lvlText w:val="•"/>
      <w:lvlJc w:val="left"/>
      <w:pPr>
        <w:ind w:left="4206" w:hanging="360"/>
      </w:pPr>
      <w:rPr>
        <w:rFonts w:hint="default"/>
        <w:lang w:val="en-US" w:eastAsia="ko-KR" w:bidi="ar-SA"/>
      </w:rPr>
    </w:lvl>
    <w:lvl w:ilvl="6" w:tplc="A704DD4E">
      <w:numFmt w:val="bullet"/>
      <w:lvlText w:val="•"/>
      <w:lvlJc w:val="left"/>
      <w:pPr>
        <w:ind w:left="4928" w:hanging="360"/>
      </w:pPr>
      <w:rPr>
        <w:rFonts w:hint="default"/>
        <w:lang w:val="en-US" w:eastAsia="ko-KR" w:bidi="ar-SA"/>
      </w:rPr>
    </w:lvl>
    <w:lvl w:ilvl="7" w:tplc="73980E40">
      <w:numFmt w:val="bullet"/>
      <w:lvlText w:val="•"/>
      <w:lvlJc w:val="left"/>
      <w:pPr>
        <w:ind w:left="5649" w:hanging="360"/>
      </w:pPr>
      <w:rPr>
        <w:rFonts w:hint="default"/>
        <w:lang w:val="en-US" w:eastAsia="ko-KR" w:bidi="ar-SA"/>
      </w:rPr>
    </w:lvl>
    <w:lvl w:ilvl="8" w:tplc="091CE0A6">
      <w:numFmt w:val="bullet"/>
      <w:lvlText w:val="•"/>
      <w:lvlJc w:val="left"/>
      <w:pPr>
        <w:ind w:left="6370" w:hanging="360"/>
      </w:pPr>
      <w:rPr>
        <w:rFonts w:hint="default"/>
        <w:lang w:val="en-US" w:eastAsia="ko-KR" w:bidi="ar-SA"/>
      </w:rPr>
    </w:lvl>
  </w:abstractNum>
  <w:abstractNum w:abstractNumId="1" w15:restartNumberingAfterBreak="0">
    <w:nsid w:val="6EDC2B3F"/>
    <w:multiLevelType w:val="hybridMultilevel"/>
    <w:tmpl w:val="99ACC7AC"/>
    <w:lvl w:ilvl="0" w:tplc="A4501A80">
      <w:numFmt w:val="bullet"/>
      <w:lvlText w:val=""/>
      <w:lvlJc w:val="left"/>
      <w:pPr>
        <w:ind w:left="287" w:hanging="240"/>
      </w:pPr>
      <w:rPr>
        <w:rFonts w:ascii="Wingdings" w:eastAsia="Wingdings" w:hAnsi="Wingdings" w:cs="Wingdings" w:hint="default"/>
        <w:w w:val="99"/>
        <w:sz w:val="14"/>
        <w:szCs w:val="14"/>
        <w:lang w:val="en-US" w:eastAsia="ko-KR" w:bidi="ar-SA"/>
      </w:rPr>
    </w:lvl>
    <w:lvl w:ilvl="1" w:tplc="08726742">
      <w:numFmt w:val="bullet"/>
      <w:lvlText w:val="•"/>
      <w:lvlJc w:val="left"/>
      <w:pPr>
        <w:ind w:left="1126" w:hanging="240"/>
      </w:pPr>
      <w:rPr>
        <w:rFonts w:hint="default"/>
        <w:lang w:val="en-US" w:eastAsia="ko-KR" w:bidi="ar-SA"/>
      </w:rPr>
    </w:lvl>
    <w:lvl w:ilvl="2" w:tplc="D95C4D56">
      <w:numFmt w:val="bullet"/>
      <w:lvlText w:val="•"/>
      <w:lvlJc w:val="left"/>
      <w:pPr>
        <w:ind w:left="1972" w:hanging="240"/>
      </w:pPr>
      <w:rPr>
        <w:rFonts w:hint="default"/>
        <w:lang w:val="en-US" w:eastAsia="ko-KR" w:bidi="ar-SA"/>
      </w:rPr>
    </w:lvl>
    <w:lvl w:ilvl="3" w:tplc="6750DA5E">
      <w:numFmt w:val="bullet"/>
      <w:lvlText w:val="•"/>
      <w:lvlJc w:val="left"/>
      <w:pPr>
        <w:ind w:left="2819" w:hanging="240"/>
      </w:pPr>
      <w:rPr>
        <w:rFonts w:hint="default"/>
        <w:lang w:val="en-US" w:eastAsia="ko-KR" w:bidi="ar-SA"/>
      </w:rPr>
    </w:lvl>
    <w:lvl w:ilvl="4" w:tplc="E48A24EE">
      <w:numFmt w:val="bullet"/>
      <w:lvlText w:val="•"/>
      <w:lvlJc w:val="left"/>
      <w:pPr>
        <w:ind w:left="3665" w:hanging="240"/>
      </w:pPr>
      <w:rPr>
        <w:rFonts w:hint="default"/>
        <w:lang w:val="en-US" w:eastAsia="ko-KR" w:bidi="ar-SA"/>
      </w:rPr>
    </w:lvl>
    <w:lvl w:ilvl="5" w:tplc="17F4384E">
      <w:numFmt w:val="bullet"/>
      <w:lvlText w:val="•"/>
      <w:lvlJc w:val="left"/>
      <w:pPr>
        <w:ind w:left="4512" w:hanging="240"/>
      </w:pPr>
      <w:rPr>
        <w:rFonts w:hint="default"/>
        <w:lang w:val="en-US" w:eastAsia="ko-KR" w:bidi="ar-SA"/>
      </w:rPr>
    </w:lvl>
    <w:lvl w:ilvl="6" w:tplc="928CA7FC">
      <w:numFmt w:val="bullet"/>
      <w:lvlText w:val="•"/>
      <w:lvlJc w:val="left"/>
      <w:pPr>
        <w:ind w:left="5358" w:hanging="240"/>
      </w:pPr>
      <w:rPr>
        <w:rFonts w:hint="default"/>
        <w:lang w:val="en-US" w:eastAsia="ko-KR" w:bidi="ar-SA"/>
      </w:rPr>
    </w:lvl>
    <w:lvl w:ilvl="7" w:tplc="1EFC16FA">
      <w:numFmt w:val="bullet"/>
      <w:lvlText w:val="•"/>
      <w:lvlJc w:val="left"/>
      <w:pPr>
        <w:ind w:left="6204" w:hanging="240"/>
      </w:pPr>
      <w:rPr>
        <w:rFonts w:hint="default"/>
        <w:lang w:val="en-US" w:eastAsia="ko-KR" w:bidi="ar-SA"/>
      </w:rPr>
    </w:lvl>
    <w:lvl w:ilvl="8" w:tplc="BEAC7916">
      <w:numFmt w:val="bullet"/>
      <w:lvlText w:val="•"/>
      <w:lvlJc w:val="left"/>
      <w:pPr>
        <w:ind w:left="7051" w:hanging="240"/>
      </w:pPr>
      <w:rPr>
        <w:rFonts w:hint="default"/>
        <w:lang w:val="en-US" w:eastAsia="ko-KR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77"/>
    <w:rsid w:val="00004469"/>
    <w:rsid w:val="00007781"/>
    <w:rsid w:val="0001285E"/>
    <w:rsid w:val="000131E3"/>
    <w:rsid w:val="0001589A"/>
    <w:rsid w:val="000174D6"/>
    <w:rsid w:val="00017E8C"/>
    <w:rsid w:val="00031CF0"/>
    <w:rsid w:val="00043CA7"/>
    <w:rsid w:val="0004437C"/>
    <w:rsid w:val="000457B4"/>
    <w:rsid w:val="000458B7"/>
    <w:rsid w:val="0005209F"/>
    <w:rsid w:val="00054E5E"/>
    <w:rsid w:val="00056930"/>
    <w:rsid w:val="00057673"/>
    <w:rsid w:val="0006048E"/>
    <w:rsid w:val="000604E4"/>
    <w:rsid w:val="00071057"/>
    <w:rsid w:val="000713E6"/>
    <w:rsid w:val="00074AFE"/>
    <w:rsid w:val="0009591F"/>
    <w:rsid w:val="00096C85"/>
    <w:rsid w:val="000A4B4E"/>
    <w:rsid w:val="000B0A52"/>
    <w:rsid w:val="000B1C43"/>
    <w:rsid w:val="000B6849"/>
    <w:rsid w:val="000C3B1D"/>
    <w:rsid w:val="000D709B"/>
    <w:rsid w:val="000E376F"/>
    <w:rsid w:val="000E3E61"/>
    <w:rsid w:val="000E5B86"/>
    <w:rsid w:val="000F09CE"/>
    <w:rsid w:val="000F1E58"/>
    <w:rsid w:val="000F2EFA"/>
    <w:rsid w:val="000F307C"/>
    <w:rsid w:val="000F5011"/>
    <w:rsid w:val="000F55FF"/>
    <w:rsid w:val="000F7276"/>
    <w:rsid w:val="001010DD"/>
    <w:rsid w:val="0010399F"/>
    <w:rsid w:val="00107D69"/>
    <w:rsid w:val="00121B32"/>
    <w:rsid w:val="00130059"/>
    <w:rsid w:val="00136F99"/>
    <w:rsid w:val="00142B44"/>
    <w:rsid w:val="00143C43"/>
    <w:rsid w:val="00143FE6"/>
    <w:rsid w:val="00145895"/>
    <w:rsid w:val="001474C1"/>
    <w:rsid w:val="00151D5D"/>
    <w:rsid w:val="001538FC"/>
    <w:rsid w:val="00153FE9"/>
    <w:rsid w:val="001627F7"/>
    <w:rsid w:val="001632DD"/>
    <w:rsid w:val="00163E8E"/>
    <w:rsid w:val="001648E5"/>
    <w:rsid w:val="001953A6"/>
    <w:rsid w:val="00195527"/>
    <w:rsid w:val="00197A8C"/>
    <w:rsid w:val="001A0A1C"/>
    <w:rsid w:val="001A3C67"/>
    <w:rsid w:val="001A72E2"/>
    <w:rsid w:val="001A7B50"/>
    <w:rsid w:val="001B42D9"/>
    <w:rsid w:val="001B4F78"/>
    <w:rsid w:val="001C48FF"/>
    <w:rsid w:val="001D1731"/>
    <w:rsid w:val="001D1EF2"/>
    <w:rsid w:val="001D2C5B"/>
    <w:rsid w:val="001D4B4A"/>
    <w:rsid w:val="001D62EB"/>
    <w:rsid w:val="001F4C17"/>
    <w:rsid w:val="001F5A45"/>
    <w:rsid w:val="001F74CD"/>
    <w:rsid w:val="00201263"/>
    <w:rsid w:val="00210DC0"/>
    <w:rsid w:val="00212AD4"/>
    <w:rsid w:val="00212F58"/>
    <w:rsid w:val="0022243A"/>
    <w:rsid w:val="00243F61"/>
    <w:rsid w:val="00261391"/>
    <w:rsid w:val="0026287E"/>
    <w:rsid w:val="00267D83"/>
    <w:rsid w:val="00271196"/>
    <w:rsid w:val="0027678E"/>
    <w:rsid w:val="002777C2"/>
    <w:rsid w:val="002779F5"/>
    <w:rsid w:val="00281921"/>
    <w:rsid w:val="00282626"/>
    <w:rsid w:val="00286DA8"/>
    <w:rsid w:val="00287D98"/>
    <w:rsid w:val="00291DF9"/>
    <w:rsid w:val="002A33A0"/>
    <w:rsid w:val="002A68D5"/>
    <w:rsid w:val="002A7D5D"/>
    <w:rsid w:val="002B1413"/>
    <w:rsid w:val="002B177B"/>
    <w:rsid w:val="002B5CF2"/>
    <w:rsid w:val="002B6086"/>
    <w:rsid w:val="002E42A6"/>
    <w:rsid w:val="002F166F"/>
    <w:rsid w:val="002F4628"/>
    <w:rsid w:val="003156D9"/>
    <w:rsid w:val="0031696A"/>
    <w:rsid w:val="003306C7"/>
    <w:rsid w:val="003338EE"/>
    <w:rsid w:val="00340FBB"/>
    <w:rsid w:val="003476FC"/>
    <w:rsid w:val="00347AC2"/>
    <w:rsid w:val="00360E42"/>
    <w:rsid w:val="003639EA"/>
    <w:rsid w:val="003675A6"/>
    <w:rsid w:val="00371670"/>
    <w:rsid w:val="00375885"/>
    <w:rsid w:val="0037725A"/>
    <w:rsid w:val="00380164"/>
    <w:rsid w:val="00391B08"/>
    <w:rsid w:val="00392E09"/>
    <w:rsid w:val="00393BA6"/>
    <w:rsid w:val="0039429E"/>
    <w:rsid w:val="00394463"/>
    <w:rsid w:val="003947D4"/>
    <w:rsid w:val="003A01EB"/>
    <w:rsid w:val="003A0286"/>
    <w:rsid w:val="003A3CD1"/>
    <w:rsid w:val="003A427E"/>
    <w:rsid w:val="003A4C29"/>
    <w:rsid w:val="003A5871"/>
    <w:rsid w:val="003C1549"/>
    <w:rsid w:val="003C1E83"/>
    <w:rsid w:val="003C1FCD"/>
    <w:rsid w:val="003D7C0B"/>
    <w:rsid w:val="003E19B0"/>
    <w:rsid w:val="003F2ADD"/>
    <w:rsid w:val="004100D1"/>
    <w:rsid w:val="0041204F"/>
    <w:rsid w:val="00415180"/>
    <w:rsid w:val="004153C8"/>
    <w:rsid w:val="004164B0"/>
    <w:rsid w:val="00427013"/>
    <w:rsid w:val="00431E58"/>
    <w:rsid w:val="00432E4F"/>
    <w:rsid w:val="004356A3"/>
    <w:rsid w:val="00446096"/>
    <w:rsid w:val="00451620"/>
    <w:rsid w:val="004525F6"/>
    <w:rsid w:val="00461EB2"/>
    <w:rsid w:val="00473700"/>
    <w:rsid w:val="00475BCF"/>
    <w:rsid w:val="004763B7"/>
    <w:rsid w:val="0048487E"/>
    <w:rsid w:val="00496378"/>
    <w:rsid w:val="0049654E"/>
    <w:rsid w:val="004A127E"/>
    <w:rsid w:val="004A1E45"/>
    <w:rsid w:val="004A657E"/>
    <w:rsid w:val="004A76F1"/>
    <w:rsid w:val="004B45E2"/>
    <w:rsid w:val="004C3B7D"/>
    <w:rsid w:val="004C7F0A"/>
    <w:rsid w:val="004D1459"/>
    <w:rsid w:val="004D22F4"/>
    <w:rsid w:val="004D2667"/>
    <w:rsid w:val="004D3A5F"/>
    <w:rsid w:val="004D3B62"/>
    <w:rsid w:val="004E1933"/>
    <w:rsid w:val="004E2BEC"/>
    <w:rsid w:val="004E66C0"/>
    <w:rsid w:val="004F0058"/>
    <w:rsid w:val="00541C8A"/>
    <w:rsid w:val="00545861"/>
    <w:rsid w:val="00545EA4"/>
    <w:rsid w:val="00553019"/>
    <w:rsid w:val="00557923"/>
    <w:rsid w:val="005643D4"/>
    <w:rsid w:val="00564E0A"/>
    <w:rsid w:val="00572712"/>
    <w:rsid w:val="005739E9"/>
    <w:rsid w:val="00573EA7"/>
    <w:rsid w:val="00574D95"/>
    <w:rsid w:val="005829F5"/>
    <w:rsid w:val="00597136"/>
    <w:rsid w:val="005A049A"/>
    <w:rsid w:val="005A0B0A"/>
    <w:rsid w:val="005A3969"/>
    <w:rsid w:val="005B460B"/>
    <w:rsid w:val="005B4628"/>
    <w:rsid w:val="005B6C15"/>
    <w:rsid w:val="005C28D2"/>
    <w:rsid w:val="005C5EA6"/>
    <w:rsid w:val="005D2EB4"/>
    <w:rsid w:val="005E2260"/>
    <w:rsid w:val="0060172A"/>
    <w:rsid w:val="00610660"/>
    <w:rsid w:val="00610AA1"/>
    <w:rsid w:val="00611928"/>
    <w:rsid w:val="00612437"/>
    <w:rsid w:val="00613D21"/>
    <w:rsid w:val="006154ED"/>
    <w:rsid w:val="00625FE0"/>
    <w:rsid w:val="006303E9"/>
    <w:rsid w:val="00633903"/>
    <w:rsid w:val="0063472F"/>
    <w:rsid w:val="0063715F"/>
    <w:rsid w:val="006378CB"/>
    <w:rsid w:val="00641221"/>
    <w:rsid w:val="00646CDF"/>
    <w:rsid w:val="006500B1"/>
    <w:rsid w:val="00662086"/>
    <w:rsid w:val="006638D5"/>
    <w:rsid w:val="00667C78"/>
    <w:rsid w:val="00676314"/>
    <w:rsid w:val="006856DD"/>
    <w:rsid w:val="00690BDB"/>
    <w:rsid w:val="006B5C30"/>
    <w:rsid w:val="006D172B"/>
    <w:rsid w:val="006D404D"/>
    <w:rsid w:val="006D6D80"/>
    <w:rsid w:val="006E2611"/>
    <w:rsid w:val="006E2EC3"/>
    <w:rsid w:val="006E45BE"/>
    <w:rsid w:val="006E6054"/>
    <w:rsid w:val="006E7B22"/>
    <w:rsid w:val="006F2B71"/>
    <w:rsid w:val="006F4394"/>
    <w:rsid w:val="006F5481"/>
    <w:rsid w:val="00703310"/>
    <w:rsid w:val="007036FF"/>
    <w:rsid w:val="00703725"/>
    <w:rsid w:val="007141B7"/>
    <w:rsid w:val="007308E8"/>
    <w:rsid w:val="00736855"/>
    <w:rsid w:val="00743929"/>
    <w:rsid w:val="007477F6"/>
    <w:rsid w:val="00747951"/>
    <w:rsid w:val="00752B85"/>
    <w:rsid w:val="007567CB"/>
    <w:rsid w:val="007628EB"/>
    <w:rsid w:val="007747AA"/>
    <w:rsid w:val="00781E6F"/>
    <w:rsid w:val="00787E40"/>
    <w:rsid w:val="007928B1"/>
    <w:rsid w:val="00792E1E"/>
    <w:rsid w:val="00794D5D"/>
    <w:rsid w:val="007A3924"/>
    <w:rsid w:val="007B18C8"/>
    <w:rsid w:val="007B7F82"/>
    <w:rsid w:val="007C10CC"/>
    <w:rsid w:val="007C3FA2"/>
    <w:rsid w:val="007D3E02"/>
    <w:rsid w:val="007D4A5B"/>
    <w:rsid w:val="007D6E78"/>
    <w:rsid w:val="007F16B3"/>
    <w:rsid w:val="007F5D4C"/>
    <w:rsid w:val="00800F3C"/>
    <w:rsid w:val="00802B09"/>
    <w:rsid w:val="0080476B"/>
    <w:rsid w:val="008153EC"/>
    <w:rsid w:val="00816280"/>
    <w:rsid w:val="008314F1"/>
    <w:rsid w:val="00841938"/>
    <w:rsid w:val="00841D1E"/>
    <w:rsid w:val="00855EC5"/>
    <w:rsid w:val="008613E8"/>
    <w:rsid w:val="008629A6"/>
    <w:rsid w:val="00865287"/>
    <w:rsid w:val="00865C64"/>
    <w:rsid w:val="00871050"/>
    <w:rsid w:val="00873B66"/>
    <w:rsid w:val="0088004B"/>
    <w:rsid w:val="00881260"/>
    <w:rsid w:val="008828CB"/>
    <w:rsid w:val="008914BA"/>
    <w:rsid w:val="00895172"/>
    <w:rsid w:val="008A5D51"/>
    <w:rsid w:val="008A7353"/>
    <w:rsid w:val="008B0ED7"/>
    <w:rsid w:val="008B1616"/>
    <w:rsid w:val="008B194E"/>
    <w:rsid w:val="008B1C1A"/>
    <w:rsid w:val="008C1ADE"/>
    <w:rsid w:val="008C1B93"/>
    <w:rsid w:val="008C6418"/>
    <w:rsid w:val="008D09F1"/>
    <w:rsid w:val="008D5C92"/>
    <w:rsid w:val="008D7CE7"/>
    <w:rsid w:val="008E360E"/>
    <w:rsid w:val="008E5387"/>
    <w:rsid w:val="008E69AD"/>
    <w:rsid w:val="00902AF6"/>
    <w:rsid w:val="00906D3D"/>
    <w:rsid w:val="0091593D"/>
    <w:rsid w:val="00915CD6"/>
    <w:rsid w:val="009333D0"/>
    <w:rsid w:val="00936971"/>
    <w:rsid w:val="00936988"/>
    <w:rsid w:val="009407D7"/>
    <w:rsid w:val="0095335F"/>
    <w:rsid w:val="009557B6"/>
    <w:rsid w:val="0095625B"/>
    <w:rsid w:val="00966A4C"/>
    <w:rsid w:val="0096768D"/>
    <w:rsid w:val="009808D7"/>
    <w:rsid w:val="009874FD"/>
    <w:rsid w:val="00987FD9"/>
    <w:rsid w:val="00991FC3"/>
    <w:rsid w:val="00995C35"/>
    <w:rsid w:val="009A02B3"/>
    <w:rsid w:val="009A37E3"/>
    <w:rsid w:val="009B2547"/>
    <w:rsid w:val="009B5439"/>
    <w:rsid w:val="009B55C5"/>
    <w:rsid w:val="009C4133"/>
    <w:rsid w:val="009F0E13"/>
    <w:rsid w:val="00A03A05"/>
    <w:rsid w:val="00A1228C"/>
    <w:rsid w:val="00A240E1"/>
    <w:rsid w:val="00A27E5C"/>
    <w:rsid w:val="00A30739"/>
    <w:rsid w:val="00A32FB0"/>
    <w:rsid w:val="00A40C21"/>
    <w:rsid w:val="00A437AC"/>
    <w:rsid w:val="00A463CC"/>
    <w:rsid w:val="00A46D9D"/>
    <w:rsid w:val="00A51043"/>
    <w:rsid w:val="00A54D4A"/>
    <w:rsid w:val="00A57FD3"/>
    <w:rsid w:val="00A601FC"/>
    <w:rsid w:val="00A72CB1"/>
    <w:rsid w:val="00A76306"/>
    <w:rsid w:val="00A8094A"/>
    <w:rsid w:val="00A81078"/>
    <w:rsid w:val="00A84605"/>
    <w:rsid w:val="00A94DD2"/>
    <w:rsid w:val="00A94DE3"/>
    <w:rsid w:val="00AA75EF"/>
    <w:rsid w:val="00AB5A26"/>
    <w:rsid w:val="00AB5BE0"/>
    <w:rsid w:val="00AC1BAB"/>
    <w:rsid w:val="00AC5B19"/>
    <w:rsid w:val="00AC7C9A"/>
    <w:rsid w:val="00AC7EFA"/>
    <w:rsid w:val="00AD027E"/>
    <w:rsid w:val="00AD14D1"/>
    <w:rsid w:val="00AD14F5"/>
    <w:rsid w:val="00AE18A3"/>
    <w:rsid w:val="00AE6E27"/>
    <w:rsid w:val="00AF4173"/>
    <w:rsid w:val="00AF5217"/>
    <w:rsid w:val="00B002E8"/>
    <w:rsid w:val="00B02979"/>
    <w:rsid w:val="00B16671"/>
    <w:rsid w:val="00B21279"/>
    <w:rsid w:val="00B227CD"/>
    <w:rsid w:val="00B22D6F"/>
    <w:rsid w:val="00B268D0"/>
    <w:rsid w:val="00B3172E"/>
    <w:rsid w:val="00B31891"/>
    <w:rsid w:val="00B31926"/>
    <w:rsid w:val="00B32A5B"/>
    <w:rsid w:val="00B32B84"/>
    <w:rsid w:val="00B36BE4"/>
    <w:rsid w:val="00B37209"/>
    <w:rsid w:val="00B50967"/>
    <w:rsid w:val="00B57CD9"/>
    <w:rsid w:val="00B656C6"/>
    <w:rsid w:val="00B66AFF"/>
    <w:rsid w:val="00B77BEF"/>
    <w:rsid w:val="00B80386"/>
    <w:rsid w:val="00B803E5"/>
    <w:rsid w:val="00B966D5"/>
    <w:rsid w:val="00BA5A72"/>
    <w:rsid w:val="00BB2D58"/>
    <w:rsid w:val="00BC3EEB"/>
    <w:rsid w:val="00BC757D"/>
    <w:rsid w:val="00BD7A35"/>
    <w:rsid w:val="00BE5F34"/>
    <w:rsid w:val="00BE62C1"/>
    <w:rsid w:val="00BE6C99"/>
    <w:rsid w:val="00BF1177"/>
    <w:rsid w:val="00BF7CEB"/>
    <w:rsid w:val="00C01893"/>
    <w:rsid w:val="00C03139"/>
    <w:rsid w:val="00C0729F"/>
    <w:rsid w:val="00C13731"/>
    <w:rsid w:val="00C1709F"/>
    <w:rsid w:val="00C2052A"/>
    <w:rsid w:val="00C21E09"/>
    <w:rsid w:val="00C24F77"/>
    <w:rsid w:val="00C34691"/>
    <w:rsid w:val="00C54E2D"/>
    <w:rsid w:val="00C56082"/>
    <w:rsid w:val="00C65845"/>
    <w:rsid w:val="00C71DE3"/>
    <w:rsid w:val="00C721A9"/>
    <w:rsid w:val="00C72B38"/>
    <w:rsid w:val="00C72B6D"/>
    <w:rsid w:val="00C738FA"/>
    <w:rsid w:val="00C7710C"/>
    <w:rsid w:val="00C81C2B"/>
    <w:rsid w:val="00C83D0E"/>
    <w:rsid w:val="00CA4CCC"/>
    <w:rsid w:val="00CA77BA"/>
    <w:rsid w:val="00CB007F"/>
    <w:rsid w:val="00CB34E2"/>
    <w:rsid w:val="00CB3C5F"/>
    <w:rsid w:val="00CC1910"/>
    <w:rsid w:val="00CC3201"/>
    <w:rsid w:val="00CC60DF"/>
    <w:rsid w:val="00CC6EBC"/>
    <w:rsid w:val="00CC7FE0"/>
    <w:rsid w:val="00CD173B"/>
    <w:rsid w:val="00CD1AED"/>
    <w:rsid w:val="00CD6D76"/>
    <w:rsid w:val="00CE2808"/>
    <w:rsid w:val="00CE2ECF"/>
    <w:rsid w:val="00CE5BB7"/>
    <w:rsid w:val="00CE7199"/>
    <w:rsid w:val="00CF2EEC"/>
    <w:rsid w:val="00CF3D90"/>
    <w:rsid w:val="00D00699"/>
    <w:rsid w:val="00D010F1"/>
    <w:rsid w:val="00D01CCD"/>
    <w:rsid w:val="00D06BD6"/>
    <w:rsid w:val="00D06FC3"/>
    <w:rsid w:val="00D17DC5"/>
    <w:rsid w:val="00D245F3"/>
    <w:rsid w:val="00D26C49"/>
    <w:rsid w:val="00D33462"/>
    <w:rsid w:val="00D4460D"/>
    <w:rsid w:val="00D46D15"/>
    <w:rsid w:val="00D47165"/>
    <w:rsid w:val="00D47B4B"/>
    <w:rsid w:val="00D51AAD"/>
    <w:rsid w:val="00D5671F"/>
    <w:rsid w:val="00D57502"/>
    <w:rsid w:val="00D576EE"/>
    <w:rsid w:val="00D6304C"/>
    <w:rsid w:val="00D662FC"/>
    <w:rsid w:val="00D70CE4"/>
    <w:rsid w:val="00D7654C"/>
    <w:rsid w:val="00D80323"/>
    <w:rsid w:val="00D81C37"/>
    <w:rsid w:val="00D84335"/>
    <w:rsid w:val="00D911CE"/>
    <w:rsid w:val="00D95029"/>
    <w:rsid w:val="00D95493"/>
    <w:rsid w:val="00D960A7"/>
    <w:rsid w:val="00D96696"/>
    <w:rsid w:val="00DA6E13"/>
    <w:rsid w:val="00DA714C"/>
    <w:rsid w:val="00DB5280"/>
    <w:rsid w:val="00DB5485"/>
    <w:rsid w:val="00DC1019"/>
    <w:rsid w:val="00DC1087"/>
    <w:rsid w:val="00DC64C3"/>
    <w:rsid w:val="00DD7FD8"/>
    <w:rsid w:val="00E0455A"/>
    <w:rsid w:val="00E045DE"/>
    <w:rsid w:val="00E132A9"/>
    <w:rsid w:val="00E30DAA"/>
    <w:rsid w:val="00E31721"/>
    <w:rsid w:val="00E33892"/>
    <w:rsid w:val="00E4324E"/>
    <w:rsid w:val="00E43E80"/>
    <w:rsid w:val="00E45410"/>
    <w:rsid w:val="00E51679"/>
    <w:rsid w:val="00E53212"/>
    <w:rsid w:val="00E61C8F"/>
    <w:rsid w:val="00E62876"/>
    <w:rsid w:val="00E7071A"/>
    <w:rsid w:val="00E77D72"/>
    <w:rsid w:val="00E85445"/>
    <w:rsid w:val="00E8546D"/>
    <w:rsid w:val="00E86C76"/>
    <w:rsid w:val="00EA3C16"/>
    <w:rsid w:val="00EB1E32"/>
    <w:rsid w:val="00EC0534"/>
    <w:rsid w:val="00EC2D55"/>
    <w:rsid w:val="00EC3B62"/>
    <w:rsid w:val="00ED17DC"/>
    <w:rsid w:val="00F00503"/>
    <w:rsid w:val="00F012B1"/>
    <w:rsid w:val="00F01FC8"/>
    <w:rsid w:val="00F06A54"/>
    <w:rsid w:val="00F2498C"/>
    <w:rsid w:val="00F349D8"/>
    <w:rsid w:val="00F37E23"/>
    <w:rsid w:val="00F4340F"/>
    <w:rsid w:val="00F43C59"/>
    <w:rsid w:val="00F46CC0"/>
    <w:rsid w:val="00F61D98"/>
    <w:rsid w:val="00F64406"/>
    <w:rsid w:val="00F64B76"/>
    <w:rsid w:val="00F66B84"/>
    <w:rsid w:val="00F742DD"/>
    <w:rsid w:val="00F742E6"/>
    <w:rsid w:val="00F77B69"/>
    <w:rsid w:val="00F827DF"/>
    <w:rsid w:val="00F830A6"/>
    <w:rsid w:val="00F83CD8"/>
    <w:rsid w:val="00F90280"/>
    <w:rsid w:val="00F90796"/>
    <w:rsid w:val="00F90EBF"/>
    <w:rsid w:val="00F940AE"/>
    <w:rsid w:val="00F9493C"/>
    <w:rsid w:val="00F95C82"/>
    <w:rsid w:val="00FA7EE2"/>
    <w:rsid w:val="00FB10D7"/>
    <w:rsid w:val="00FB4F08"/>
    <w:rsid w:val="00FB78DA"/>
    <w:rsid w:val="00FC2B05"/>
    <w:rsid w:val="00FE41C4"/>
    <w:rsid w:val="00FF3E17"/>
    <w:rsid w:val="00FF4648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F01D6E-2926-447C-97AB-F50C24DE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6FC3"/>
    <w:rPr>
      <w:rFonts w:ascii="Times New Roman" w:eastAsia="Times New Roman" w:hAnsi="Times New Roman" w:cs="Times New Roman"/>
      <w:lang w:eastAsia="ko-KR"/>
    </w:rPr>
  </w:style>
  <w:style w:type="paragraph" w:styleId="1">
    <w:name w:val="heading 1"/>
    <w:basedOn w:val="a"/>
    <w:link w:val="1Char"/>
    <w:uiPriority w:val="1"/>
    <w:qFormat/>
    <w:pPr>
      <w:spacing w:before="90"/>
      <w:ind w:left="24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76"/>
      <w:ind w:left="242"/>
    </w:pPr>
    <w:rPr>
      <w:sz w:val="24"/>
      <w:szCs w:val="24"/>
    </w:r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Title"/>
    <w:basedOn w:val="a"/>
    <w:link w:val="Char0"/>
    <w:uiPriority w:val="1"/>
    <w:qFormat/>
    <w:pPr>
      <w:ind w:left="383" w:right="375" w:hanging="1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60"/>
      <w:ind w:left="601" w:right="19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50"/>
    </w:pPr>
  </w:style>
  <w:style w:type="paragraph" w:styleId="a6">
    <w:name w:val="header"/>
    <w:basedOn w:val="a"/>
    <w:link w:val="Char1"/>
    <w:uiPriority w:val="99"/>
    <w:unhideWhenUsed/>
    <w:rsid w:val="000B68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0B6849"/>
    <w:rPr>
      <w:rFonts w:ascii="Times New Roman" w:eastAsia="Times New Roman" w:hAnsi="Times New Roman" w:cs="Times New Roman"/>
      <w:lang w:eastAsia="ko-KR"/>
    </w:rPr>
  </w:style>
  <w:style w:type="paragraph" w:styleId="a7">
    <w:name w:val="footer"/>
    <w:basedOn w:val="a"/>
    <w:link w:val="Char2"/>
    <w:uiPriority w:val="99"/>
    <w:unhideWhenUsed/>
    <w:rsid w:val="000B684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0B6849"/>
    <w:rPr>
      <w:rFonts w:ascii="Times New Roman" w:eastAsia="Times New Roman" w:hAnsi="Times New Roman" w:cs="Times New Roman"/>
      <w:lang w:eastAsia="ko-KR"/>
    </w:rPr>
  </w:style>
  <w:style w:type="character" w:customStyle="1" w:styleId="Char0">
    <w:name w:val="제목 Char"/>
    <w:basedOn w:val="a0"/>
    <w:link w:val="a4"/>
    <w:uiPriority w:val="1"/>
    <w:rsid w:val="00347AC2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Char">
    <w:name w:val="본문 Char"/>
    <w:basedOn w:val="a0"/>
    <w:link w:val="a3"/>
    <w:uiPriority w:val="1"/>
    <w:rsid w:val="00347AC2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8">
    <w:name w:val="바탕글"/>
    <w:basedOn w:val="a"/>
    <w:rsid w:val="00347AC2"/>
    <w:pPr>
      <w:wordWrap w:val="0"/>
      <w:snapToGrid w:val="0"/>
      <w:spacing w:line="312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1"/>
    <w:rsid w:val="00C72B38"/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styleId="a9">
    <w:name w:val="Hyperlink"/>
    <w:basedOn w:val="a0"/>
    <w:uiPriority w:val="99"/>
    <w:unhideWhenUsed/>
    <w:rsid w:val="00B02979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71050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F8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827">
          <w:marLeft w:val="59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882">
          <w:marLeft w:val="59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115B-B105-42DB-8F28-FA5413C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</dc:creator>
  <cp:keywords/>
  <dc:description/>
  <cp:lastModifiedBy>Windows User</cp:lastModifiedBy>
  <cp:revision>34</cp:revision>
  <dcterms:created xsi:type="dcterms:W3CDTF">2020-11-11T13:35:00Z</dcterms:created>
  <dcterms:modified xsi:type="dcterms:W3CDTF">2020-11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20T00:00:00Z</vt:filetime>
  </property>
  <property fmtid="{D5CDD505-2E9C-101B-9397-08002B2CF9AE}" pid="3" name="Creator">
    <vt:lpwstr>ezPDF Builder 2006</vt:lpwstr>
  </property>
  <property fmtid="{D5CDD505-2E9C-101B-9397-08002B2CF9AE}" pid="4" name="LastSaved">
    <vt:filetime>2020-10-19T00:00:00Z</vt:filetime>
  </property>
</Properties>
</file>